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CC3B" w14:textId="3BEE5F8C" w:rsidR="00956F8B" w:rsidRPr="005E6C60" w:rsidRDefault="009C6D60" w:rsidP="00252FF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805B0" wp14:editId="7465E89E">
                <wp:simplePos x="0" y="0"/>
                <wp:positionH relativeFrom="column">
                  <wp:posOffset>5219700</wp:posOffset>
                </wp:positionH>
                <wp:positionV relativeFrom="paragraph">
                  <wp:posOffset>-295275</wp:posOffset>
                </wp:positionV>
                <wp:extent cx="2600325" cy="590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77C88" w14:textId="077D9B65" w:rsidR="00A97DCF" w:rsidRDefault="009C6D60" w:rsidP="009C6D60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3/0007</w:t>
                            </w:r>
                          </w:p>
                          <w:p w14:paraId="071F56E6" w14:textId="251E5D87" w:rsidR="009C6D60" w:rsidRDefault="00F36D3A" w:rsidP="009C6D60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17/02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80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-23.25pt;width:204.7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" fillcolor="white [3201]" strokeweight=".5pt">
                <v:textbox>
                  <w:txbxContent>
                    <w:p w14:paraId="74A77C88" w14:textId="077D9B65" w:rsidR="00A97DCF" w:rsidRDefault="009C6D60" w:rsidP="009C6D60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3/0007</w:t>
                      </w:r>
                    </w:p>
                    <w:p w14:paraId="071F56E6" w14:textId="251E5D87" w:rsidR="009C6D60" w:rsidRDefault="00F36D3A" w:rsidP="009C6D60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17/02/2023</w:t>
                      </w:r>
                    </w:p>
                  </w:txbxContent>
                </v:textbox>
              </v:shape>
            </w:pict>
          </mc:Fallback>
        </mc:AlternateContent>
      </w:r>
      <w:r w:rsidR="00FB76A2"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B9B56E" wp14:editId="49EA3156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499D444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5C711549" wp14:editId="794A7087">
                                      <wp:extent cx="1476375" cy="871984"/>
                                      <wp:effectExtent l="0" t="0" r="0" b="444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621" cy="877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7CBD12C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08E9B243" wp14:editId="08686F2A">
                                      <wp:extent cx="1527272" cy="8382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B9B56E" id="Group 4" o:spid="_x0000_s1027" style="position:absolute;margin-left:-30pt;margin-top:-29.25pt;width:835.6pt;height:94.2pt;z-index:251659264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2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4499D444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5C711549" wp14:editId="794A7087">
                                <wp:extent cx="1476375" cy="871984"/>
                                <wp:effectExtent l="0" t="0" r="0" b="444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621" cy="87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37CBD12C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08E9B243" wp14:editId="08686F2A">
                                <wp:extent cx="1527272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6F8B" w:rsidRPr="00252FF6">
        <w:rPr>
          <w:rFonts w:ascii="Arial" w:eastAsia="Arial" w:hAnsi="Arial" w:cs="Arial"/>
          <w:b/>
          <w:color w:val="3A4972"/>
          <w:lang w:bidi="cy-GB"/>
        </w:rPr>
        <w:tab/>
      </w:r>
    </w:p>
    <w:p w14:paraId="437079E6" w14:textId="443AC44D" w:rsidR="00EA5C57" w:rsidRDefault="00EA5C5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D899AD0" w14:textId="4304D310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B21DAD0" w14:textId="77777777" w:rsidR="00252FF6" w:rsidRPr="00EA5C57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B0866AF" w14:textId="553E0BB8" w:rsidR="007202D8" w:rsidRDefault="007202D8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1712A23D" w14:textId="4F2F20B1" w:rsidR="00441C89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 xml:space="preserve">TEITL Y SWYDD </w:t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  <w:t>Uwch Swyddog Cymorth Prosiectau - Band 4</w:t>
      </w:r>
    </w:p>
    <w:p w14:paraId="7F3E84A7" w14:textId="77777777" w:rsidR="009C6D60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</w:p>
    <w:p w14:paraId="21133307" w14:textId="5F8EAAE2" w:rsidR="00441C89" w:rsidRPr="00F36D3A" w:rsidRDefault="00441C89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>TROSOLWG O’R SWYDD</w:t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</w:p>
    <w:p w14:paraId="18D24B79" w14:textId="77777777" w:rsidR="00D045D2" w:rsidRPr="00D045D2" w:rsidRDefault="00D045D2" w:rsidP="00D045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045D2">
        <w:rPr>
          <w:rFonts w:ascii="Arial" w:eastAsia="Arial" w:hAnsi="Arial" w:cs="Arial"/>
          <w:sz w:val="24"/>
          <w:szCs w:val="24"/>
          <w:lang w:bidi="cy-GB"/>
        </w:rPr>
        <w:t>Gan weithio'n annibynnol bydd deiliad y swydd yn darparu cymorth prosiect a gweinyddol lefel uchel trwy gynorthwyo gyda chynllunio a chyflwyno Prosiectau, pecynnau gwaith neu gynhyrchion.</w:t>
      </w:r>
    </w:p>
    <w:p w14:paraId="56A62DE8" w14:textId="77777777" w:rsidR="00D045D2" w:rsidRPr="00D045D2" w:rsidRDefault="00D045D2" w:rsidP="00D045D2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403C0C07" w14:textId="77777777" w:rsidR="00D045D2" w:rsidRPr="00D045D2" w:rsidRDefault="00D045D2" w:rsidP="00D045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045D2">
        <w:rPr>
          <w:rFonts w:ascii="Arial" w:eastAsia="Arial" w:hAnsi="Arial" w:cs="Arial"/>
          <w:sz w:val="24"/>
          <w:szCs w:val="24"/>
          <w:lang w:bidi="cy-GB"/>
        </w:rPr>
        <w:t>Gan weithio fel rhan o dîm y prosiect nhw fydd y pwynt cyswllt cyntaf i lawer o staff a bydd gofyn iddynt ddarparu cefnogaeth, hyfforddiant ac arweiniad i staff eraill y prosiect.</w:t>
      </w:r>
    </w:p>
    <w:p w14:paraId="38EAA934" w14:textId="3C8035C7" w:rsidR="00D33056" w:rsidRPr="00D33056" w:rsidRDefault="00D33056" w:rsidP="00D33056">
      <w:pPr>
        <w:pStyle w:val="ListParagraph"/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945D9A" w:rsidRPr="009C6D60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0D1E7DBD" w14:textId="77777777" w:rsidR="00945D9A" w:rsidRPr="009C6D60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  <w:r w:rsidRPr="009C6D60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if Ddyletswyddau'r Swydd</w:t>
            </w:r>
          </w:p>
          <w:p w14:paraId="65CA6505" w14:textId="77777777" w:rsidR="00945D9A" w:rsidRPr="009C6D60" w:rsidRDefault="00945D9A" w:rsidP="003E0FFA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945D9A" w14:paraId="6C5E8C75" w14:textId="77777777" w:rsidTr="00945D9A">
        <w:tc>
          <w:tcPr>
            <w:tcW w:w="5000" w:type="pct"/>
            <w:gridSpan w:val="3"/>
          </w:tcPr>
          <w:p w14:paraId="6441CEFD" w14:textId="77777777" w:rsidR="00325D2E" w:rsidRDefault="00325D2E" w:rsidP="00325D2E">
            <w:pPr>
              <w:rPr>
                <w:rFonts w:ascii="Arial" w:hAnsi="Arial" w:cs="Arial"/>
                <w:sz w:val="24"/>
                <w:szCs w:val="24"/>
              </w:rPr>
            </w:pPr>
            <w:r w:rsidRPr="00801BF0">
              <w:rPr>
                <w:rFonts w:ascii="Arial" w:eastAsia="Arial" w:hAnsi="Arial" w:cs="Arial"/>
                <w:sz w:val="24"/>
                <w:szCs w:val="24"/>
                <w:lang w:bidi="cy-GB"/>
              </w:rPr>
              <w:t>Darparu cefnogaeth weinyddol i gynorthwyo gyda chynllunio neu gyflwyno rhaglen / prosiect i gyflawni amcanion strategol.</w:t>
            </w:r>
          </w:p>
          <w:p w14:paraId="4BAEB459" w14:textId="77777777" w:rsidR="00325D2E" w:rsidRPr="00801BF0" w:rsidRDefault="00325D2E" w:rsidP="00325D2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8499E84" w14:textId="77777777" w:rsidR="00325D2E" w:rsidRDefault="00325D2E" w:rsidP="00325D2E">
            <w:pPr>
              <w:rPr>
                <w:rFonts w:ascii="Arial" w:hAnsi="Arial" w:cs="Arial"/>
                <w:sz w:val="24"/>
                <w:szCs w:val="24"/>
              </w:rPr>
            </w:pPr>
            <w:r w:rsidRPr="00801BF0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efnogi, hwyluso a monitro cynnydd prosiectau </w:t>
            </w:r>
          </w:p>
          <w:p w14:paraId="0B52DBD0" w14:textId="77777777" w:rsidR="00325D2E" w:rsidRDefault="00325D2E" w:rsidP="00325D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C77456" w14:textId="77777777" w:rsidR="00325D2E" w:rsidRPr="00801BF0" w:rsidRDefault="00325D2E" w:rsidP="00325D2E">
            <w:pPr>
              <w:rPr>
                <w:rFonts w:ascii="Arial" w:hAnsi="Arial" w:cs="Arial"/>
                <w:sz w:val="24"/>
                <w:szCs w:val="24"/>
              </w:rPr>
            </w:pPr>
            <w:r w:rsidRPr="00801BF0">
              <w:rPr>
                <w:rFonts w:ascii="Arial" w:eastAsia="Arial" w:hAnsi="Arial" w:cs="Arial"/>
                <w:sz w:val="24"/>
                <w:szCs w:val="24"/>
                <w:lang w:bidi="cy-GB"/>
              </w:rPr>
              <w:t>Nodi risgiau ac adrodd i'r Rheolwr Rhaglenni / Prosiectau.</w:t>
            </w:r>
          </w:p>
          <w:p w14:paraId="7A8F73E8" w14:textId="77777777" w:rsidR="00945D9A" w:rsidRPr="00FA24E1" w:rsidRDefault="00945D9A" w:rsidP="003E0FFA">
            <w:pPr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945D9A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Yn gyfrifol i</w:t>
            </w:r>
          </w:p>
        </w:tc>
      </w:tr>
      <w:tr w:rsidR="00945D9A" w14:paraId="11731BBD" w14:textId="77777777" w:rsidTr="00945D9A">
        <w:tc>
          <w:tcPr>
            <w:tcW w:w="1667" w:type="pct"/>
            <w:shd w:val="clear" w:color="auto" w:fill="auto"/>
          </w:tcPr>
          <w:p w14:paraId="4315C788" w14:textId="2020D62A" w:rsidR="00945D9A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 xml:space="preserve">(O ran adrodd) </w:t>
            </w:r>
            <w:r w:rsidR="00D27FAF" w:rsidRPr="00D27FAF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27FAF" w:rsidRPr="00D27FAF">
              <w:rPr>
                <w:rFonts w:ascii="Arial" w:eastAsia="Arial" w:hAnsi="Arial" w:cs="Arial"/>
                <w:color w:val="000000" w:themeColor="text1"/>
                <w:lang w:bidi="cy-GB"/>
              </w:rPr>
              <w:instrText xml:space="preserve"> FORMTEXT </w:instrText>
            </w:r>
            <w:r w:rsidR="00D27FAF" w:rsidRPr="00D27FAF">
              <w:rPr>
                <w:rFonts w:ascii="Arial" w:eastAsia="Arial" w:hAnsi="Arial" w:cs="Arial"/>
                <w:color w:val="000000" w:themeColor="text1"/>
                <w:lang w:bidi="cy-GB"/>
              </w:rPr>
            </w:r>
            <w:r w:rsidR="00D27FAF" w:rsidRPr="00D27FAF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separate"/>
            </w:r>
            <w:r w:rsidR="00D27FAF" w:rsidRPr="00D27FAF">
              <w:rPr>
                <w:rFonts w:ascii="Arial" w:eastAsia="Arial" w:hAnsi="Arial" w:cs="Arial"/>
                <w:noProof/>
                <w:color w:val="000000" w:themeColor="text1"/>
                <w:lang w:bidi="cy-GB"/>
              </w:rPr>
              <w:t>     </w:t>
            </w:r>
            <w:r w:rsidR="00D27FAF" w:rsidRPr="00D27FAF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end"/>
            </w:r>
            <w:bookmarkEnd w:id="0"/>
          </w:p>
          <w:p w14:paraId="359483A0" w14:textId="77777777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7" w:type="pct"/>
            <w:shd w:val="clear" w:color="auto" w:fill="auto"/>
          </w:tcPr>
          <w:p w14:paraId="1D8A5516" w14:textId="2F46AE0F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Atebol:</w:t>
            </w:r>
            <w:r w:rsidR="00D27FAF" w:rsidRPr="00D27FAF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7FAF" w:rsidRPr="00D27FAF">
              <w:rPr>
                <w:rFonts w:ascii="Arial" w:eastAsia="Arial" w:hAnsi="Arial" w:cs="Arial"/>
                <w:color w:val="000000" w:themeColor="text1"/>
                <w:lang w:bidi="cy-GB"/>
              </w:rPr>
              <w:instrText xml:space="preserve"> FORMTEXT </w:instrText>
            </w:r>
            <w:r w:rsidR="00D27FAF" w:rsidRPr="00D27FAF">
              <w:rPr>
                <w:rFonts w:ascii="Arial" w:eastAsia="Arial" w:hAnsi="Arial" w:cs="Arial"/>
                <w:color w:val="000000" w:themeColor="text1"/>
                <w:lang w:bidi="cy-GB"/>
              </w:rPr>
            </w:r>
            <w:r w:rsidR="00D27FAF" w:rsidRPr="00D27FAF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separate"/>
            </w:r>
            <w:r w:rsidR="00D27FAF" w:rsidRPr="00D27FAF">
              <w:rPr>
                <w:rFonts w:ascii="Arial" w:eastAsia="Arial" w:hAnsi="Arial" w:cs="Arial"/>
                <w:noProof/>
                <w:color w:val="000000" w:themeColor="text1"/>
                <w:lang w:bidi="cy-GB"/>
              </w:rPr>
              <w:t>     </w:t>
            </w:r>
            <w:r w:rsidR="00D27FAF" w:rsidRPr="00D27FAF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end"/>
            </w:r>
          </w:p>
        </w:tc>
        <w:tc>
          <w:tcPr>
            <w:tcW w:w="1667" w:type="pct"/>
            <w:shd w:val="clear" w:color="auto" w:fill="auto"/>
          </w:tcPr>
          <w:p w14:paraId="5EEEFD2A" w14:textId="45903D3B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Yn broffesiynol:</w:t>
            </w:r>
            <w:r w:rsidR="00D27FAF" w:rsidRPr="00D27FAF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7FAF" w:rsidRPr="00D27FAF">
              <w:rPr>
                <w:rFonts w:ascii="Arial" w:eastAsia="Arial" w:hAnsi="Arial" w:cs="Arial"/>
                <w:color w:val="000000" w:themeColor="text1"/>
                <w:lang w:bidi="cy-GB"/>
              </w:rPr>
              <w:instrText xml:space="preserve"> FORMTEXT </w:instrText>
            </w:r>
            <w:r w:rsidR="00D27FAF" w:rsidRPr="00D27FAF">
              <w:rPr>
                <w:rFonts w:ascii="Arial" w:eastAsia="Arial" w:hAnsi="Arial" w:cs="Arial"/>
                <w:color w:val="000000" w:themeColor="text1"/>
                <w:lang w:bidi="cy-GB"/>
              </w:rPr>
            </w:r>
            <w:r w:rsidR="00D27FAF" w:rsidRPr="00D27FAF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separate"/>
            </w:r>
            <w:r w:rsidR="00D27FAF" w:rsidRPr="00D27FAF">
              <w:rPr>
                <w:rFonts w:ascii="Arial" w:eastAsia="Arial" w:hAnsi="Arial" w:cs="Arial"/>
                <w:noProof/>
                <w:color w:val="000000" w:themeColor="text1"/>
                <w:lang w:bidi="cy-GB"/>
              </w:rPr>
              <w:t>     </w:t>
            </w:r>
            <w:r w:rsidR="00D27FAF" w:rsidRPr="00D27FAF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end"/>
            </w:r>
          </w:p>
        </w:tc>
      </w:tr>
      <w:tr w:rsidR="00945D9A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07FBCF38" w14:textId="77777777" w:rsidR="00945D9A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5B38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if Gyfrifoldebau</w:t>
            </w:r>
          </w:p>
          <w:p w14:paraId="62495B9A" w14:textId="77777777" w:rsidR="00945D9A" w:rsidRPr="00EA5C57" w:rsidRDefault="00945D9A" w:rsidP="003E0FFA">
            <w:pPr>
              <w:rPr>
                <w:rFonts w:ascii="Arial" w:hAnsi="Arial" w:cs="Arial"/>
              </w:rPr>
            </w:pPr>
          </w:p>
          <w:p w14:paraId="334C0EFE" w14:textId="77777777" w:rsidR="00945D9A" w:rsidRPr="003A5B38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45D9A" w14:paraId="1E3C0C60" w14:textId="77777777" w:rsidTr="00945D9A">
        <w:tc>
          <w:tcPr>
            <w:tcW w:w="5000" w:type="pct"/>
            <w:gridSpan w:val="3"/>
          </w:tcPr>
          <w:p w14:paraId="017319D9" w14:textId="77777777" w:rsidR="006B499F" w:rsidRPr="006B499F" w:rsidRDefault="006B499F" w:rsidP="006B49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fathrebiadau</w:t>
            </w:r>
          </w:p>
          <w:p w14:paraId="76CEA8AB" w14:textId="77777777" w:rsidR="006B499F" w:rsidRPr="006B499F" w:rsidRDefault="006B499F" w:rsidP="006B499F">
            <w:pPr>
              <w:rPr>
                <w:rFonts w:ascii="Arial" w:hAnsi="Arial" w:cs="Arial"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sz w:val="24"/>
                <w:szCs w:val="24"/>
                <w:lang w:bidi="cy-GB"/>
              </w:rPr>
              <w:t>Cyfathrebu gwybodaeth fusnes sensitif gymhleth a materion sy'n ymwneud â'r prosiect, gan gynnwys briffiau ac adroddiadau.</w:t>
            </w:r>
          </w:p>
          <w:p w14:paraId="71299F7B" w14:textId="77777777" w:rsidR="006B499F" w:rsidRPr="006B499F" w:rsidRDefault="006B499F" w:rsidP="006B49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D81928" w14:textId="77777777" w:rsidR="006B499F" w:rsidRPr="006B499F" w:rsidRDefault="006B499F" w:rsidP="006B499F">
            <w:pPr>
              <w:rPr>
                <w:rFonts w:ascii="Arial" w:hAnsi="Arial" w:cs="Arial"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sz w:val="24"/>
                <w:szCs w:val="24"/>
                <w:lang w:bidi="cy-GB"/>
              </w:rPr>
              <w:t>Bydd gofyn i ddeiliad y swydd gynnal perthynas adeiladol gydag ystod eang o randdeiliaid mewnol ac allanol</w:t>
            </w:r>
          </w:p>
          <w:p w14:paraId="514A0DE3" w14:textId="77777777" w:rsidR="006B499F" w:rsidRPr="006B499F" w:rsidRDefault="006B499F" w:rsidP="006B49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03AF0F" w14:textId="77777777" w:rsidR="006B499F" w:rsidRPr="006B499F" w:rsidRDefault="006B499F" w:rsidP="006B499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efnyddio sgiliau cyfathrebu a negodi cadarn i oresgyn rhwystrau i ddealltwriaeth a chyflawni a dod i gytundeb ar y cyd mewn perthynas â datblygu atebion a gwelliannau newydd i’r gwasanaeth. </w:t>
            </w:r>
          </w:p>
          <w:p w14:paraId="255F9403" w14:textId="77777777" w:rsidR="006B499F" w:rsidRPr="006B499F" w:rsidRDefault="006B499F" w:rsidP="006B49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BE0E74" w14:textId="77777777" w:rsidR="006B499F" w:rsidRPr="006B499F" w:rsidRDefault="006B499F" w:rsidP="006B499F">
            <w:pPr>
              <w:rPr>
                <w:rFonts w:ascii="Arial" w:hAnsi="Arial" w:cs="Arial"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sz w:val="24"/>
                <w:szCs w:val="24"/>
                <w:lang w:bidi="cy-GB"/>
              </w:rPr>
              <w:t>Bod yn ganolbwynt ar gyfer cyfathrebu ar gyfer y rhaglen a sicrhau bod gwybodaeth yn cael ei lledaenu i’r holl bartïon a nodir.</w:t>
            </w:r>
          </w:p>
          <w:p w14:paraId="3C3D7067" w14:textId="77777777" w:rsidR="006B499F" w:rsidRPr="006B499F" w:rsidRDefault="006B499F" w:rsidP="006B49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0DE75A" w14:textId="77777777" w:rsidR="006B499F" w:rsidRPr="006B499F" w:rsidRDefault="006B499F" w:rsidP="006B49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Gwella a Monitro</w:t>
            </w:r>
          </w:p>
          <w:p w14:paraId="7C541FD3" w14:textId="77777777" w:rsidR="006B499F" w:rsidRPr="006B499F" w:rsidRDefault="006B499F" w:rsidP="006B499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sz w:val="24"/>
                <w:szCs w:val="24"/>
                <w:lang w:bidi="cy-GB"/>
              </w:rPr>
              <w:t>Monitro cynnydd ystod o ffrydiau gwaith, gan feintioli bylchau mewn adnoddau, nodi risgiau i gyflawni a phennu'r opsiynau sydd ar gael i'w hargymell i'r arweinydd a fyddai'n sicrhau gweithredu amserol a chyflawni'r darn o waith</w:t>
            </w:r>
          </w:p>
          <w:p w14:paraId="4255C96E" w14:textId="77777777" w:rsidR="006B499F" w:rsidRPr="006B499F" w:rsidRDefault="006B499F" w:rsidP="006B499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60E704AA" w14:textId="77777777" w:rsidR="006B499F" w:rsidRPr="006B499F" w:rsidRDefault="006B499F" w:rsidP="006B499F">
            <w:pPr>
              <w:rPr>
                <w:rFonts w:ascii="Arial" w:hAnsi="Arial" w:cs="Arial"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sz w:val="24"/>
                <w:szCs w:val="24"/>
                <w:lang w:bidi="cy-GB"/>
              </w:rPr>
              <w:t>Gwerthuso ac asesu perfformiad y prosiect i amlygu meysydd risg a darparu gwerthusiad o'r opsiynau i'w datrys</w:t>
            </w:r>
          </w:p>
          <w:p w14:paraId="19AADD67" w14:textId="77777777" w:rsidR="006B499F" w:rsidRPr="006B499F" w:rsidRDefault="006B499F" w:rsidP="006B49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FC849F" w14:textId="77777777" w:rsidR="006B499F" w:rsidRPr="006B499F" w:rsidRDefault="006B499F" w:rsidP="006B499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sz w:val="24"/>
                <w:szCs w:val="24"/>
                <w:lang w:bidi="cy-GB"/>
              </w:rPr>
              <w:t>Cipio a monitro risgiau a materion prosiect, gan ddod â nhw i sylw uwch staff y rhaglen fel y bo'n briodol</w:t>
            </w:r>
          </w:p>
          <w:p w14:paraId="5478972F" w14:textId="77777777" w:rsidR="006B499F" w:rsidRPr="006B499F" w:rsidRDefault="006B499F" w:rsidP="006B499F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14CD498" w14:textId="77777777" w:rsidR="006B499F" w:rsidRPr="006B499F" w:rsidRDefault="006B499F" w:rsidP="006B499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sz w:val="24"/>
                <w:szCs w:val="24"/>
                <w:lang w:bidi="cy-GB"/>
              </w:rPr>
              <w:t>Ymgymryd ag adrodd a dadansoddi gwybodaeth i gefnogi cyflawni prosiectau trwy ddefnyddio amrywiaeth o gymwysiadau TG.</w:t>
            </w:r>
          </w:p>
          <w:p w14:paraId="6B84A1FC" w14:textId="77777777" w:rsidR="006B499F" w:rsidRPr="006B499F" w:rsidRDefault="006B499F" w:rsidP="006B499F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8DF3473" w14:textId="77777777" w:rsidR="006B499F" w:rsidRPr="006B499F" w:rsidRDefault="006B499F" w:rsidP="006B499F">
            <w:pPr>
              <w:rPr>
                <w:rFonts w:ascii="Arial" w:hAnsi="Arial" w:cs="Arial"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sz w:val="24"/>
                <w:szCs w:val="24"/>
                <w:lang w:bidi="cy-GB"/>
              </w:rPr>
              <w:t>Cymhwyso rheolaeth risg i gydlynu risgiau prosiect a sicrhau bod cynlluniau lliniaru yn eu lle gan berchnogion risg</w:t>
            </w:r>
          </w:p>
          <w:p w14:paraId="35EC04B5" w14:textId="77777777" w:rsidR="006B499F" w:rsidRPr="006B499F" w:rsidRDefault="006B499F" w:rsidP="006B49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7D60EE" w14:textId="77777777" w:rsidR="006B499F" w:rsidRPr="006B499F" w:rsidRDefault="006B499F" w:rsidP="006B499F">
            <w:pPr>
              <w:rPr>
                <w:rFonts w:ascii="Arial" w:hAnsi="Arial" w:cs="Arial"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sz w:val="24"/>
                <w:szCs w:val="24"/>
                <w:lang w:bidi="cy-GB"/>
              </w:rPr>
              <w:t>Dadansoddi a dehongli tueddiadau a deillio proffiliau a chynlluniau manwl gan ddiweddaru a mireinio yn ôl y gofyn.</w:t>
            </w:r>
          </w:p>
          <w:p w14:paraId="76FC67BE" w14:textId="77777777" w:rsidR="006B499F" w:rsidRPr="006B499F" w:rsidRDefault="006B499F" w:rsidP="006B499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C24E9B2" w14:textId="77777777" w:rsidR="006B499F" w:rsidRPr="006B499F" w:rsidRDefault="006B499F" w:rsidP="006B49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nllunio a Dylunio</w:t>
            </w:r>
          </w:p>
          <w:p w14:paraId="36A4C26F" w14:textId="77777777" w:rsidR="006B499F" w:rsidRPr="006B499F" w:rsidRDefault="006B499F" w:rsidP="006B499F">
            <w:pPr>
              <w:rPr>
                <w:rFonts w:ascii="Arial" w:hAnsi="Arial" w:cs="Arial"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nllunio a chyflawni elfennau penodol o'r prosiect fel y dirprwyir gan gysylltu â ffrydiau gwaith a rhanddeiliaid amlddisgyblaethol </w:t>
            </w:r>
          </w:p>
          <w:p w14:paraId="69C3DF88" w14:textId="77777777" w:rsidR="006B499F" w:rsidRPr="006B499F" w:rsidRDefault="006B499F" w:rsidP="006B49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6361FD" w14:textId="77777777" w:rsidR="006B499F" w:rsidRPr="006B499F" w:rsidRDefault="006B499F" w:rsidP="006B499F">
            <w:pPr>
              <w:rPr>
                <w:rFonts w:ascii="Arial" w:hAnsi="Arial" w:cs="Arial"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efnyddio dulliau rheoli prosiect i gynllunio, trefnu ac olrhain tasgau prosiectau </w:t>
            </w:r>
          </w:p>
          <w:p w14:paraId="71B2EADE" w14:textId="77777777" w:rsidR="006B499F" w:rsidRPr="006B499F" w:rsidRDefault="006B499F" w:rsidP="006B49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E93D2F" w14:textId="77777777" w:rsidR="006B499F" w:rsidRPr="006B499F" w:rsidRDefault="006B499F" w:rsidP="006B499F">
            <w:pPr>
              <w:rPr>
                <w:rFonts w:ascii="Arial" w:hAnsi="Arial" w:cs="Arial"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sz w:val="24"/>
                <w:szCs w:val="24"/>
                <w:lang w:bidi="cy-GB"/>
              </w:rPr>
              <w:t>Darparu cymorth gweinyddol a thechnegol i Reolwyr Rhaglenni / Prosiectau.</w:t>
            </w:r>
          </w:p>
          <w:p w14:paraId="49DD1BB3" w14:textId="77777777" w:rsidR="006B499F" w:rsidRPr="006B499F" w:rsidRDefault="006B499F" w:rsidP="006B49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7C83F5" w14:textId="77777777" w:rsidR="006B499F" w:rsidRPr="006B499F" w:rsidRDefault="006B499F" w:rsidP="006B49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sz w:val="24"/>
                <w:szCs w:val="24"/>
                <w:lang w:bidi="cy-GB"/>
              </w:rPr>
              <w:t>Trefnu cyfarfodydd neu ddigwyddiadau a chynorthwyo gyda gofynion rheoli dyddiaduron unigolion mewn cysylltiad â’r portffolio gwaith</w:t>
            </w:r>
          </w:p>
          <w:p w14:paraId="375B605F" w14:textId="77777777" w:rsidR="006B499F" w:rsidRPr="006B499F" w:rsidRDefault="006B499F" w:rsidP="006B49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8CECD6" w14:textId="77777777" w:rsidR="006B499F" w:rsidRPr="006B499F" w:rsidRDefault="006B499F" w:rsidP="006B49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atblygu Polisïau</w:t>
            </w:r>
          </w:p>
          <w:p w14:paraId="6F99E36C" w14:textId="77777777" w:rsidR="006B499F" w:rsidRPr="006B499F" w:rsidRDefault="006B499F" w:rsidP="006B499F">
            <w:pPr>
              <w:rPr>
                <w:rFonts w:ascii="Arial" w:hAnsi="Arial" w:cs="Arial"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atblygu polisïau a gwella gwasanaethau ar gyfer maes gwaith dirprwyedig sy'n cefnogi'r prosiect/rhaglen. </w:t>
            </w:r>
          </w:p>
          <w:p w14:paraId="7DB6919A" w14:textId="77777777" w:rsidR="006B499F" w:rsidRPr="006B499F" w:rsidRDefault="006B499F" w:rsidP="006B49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FCCC63" w14:textId="77777777" w:rsidR="006B499F" w:rsidRPr="006B499F" w:rsidRDefault="006B499F" w:rsidP="006B499F">
            <w:pPr>
              <w:rPr>
                <w:rFonts w:ascii="Arial" w:hAnsi="Arial" w:cs="Arial"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sz w:val="24"/>
                <w:szCs w:val="24"/>
                <w:lang w:bidi="cy-GB"/>
              </w:rPr>
              <w:t>Yn gyfrifol am weithredu polisïau sy'n ymwneud â'r prosiect ar lefel weithredol</w:t>
            </w:r>
          </w:p>
          <w:p w14:paraId="0039CD28" w14:textId="77777777" w:rsidR="006B499F" w:rsidRPr="006B499F" w:rsidRDefault="006B499F" w:rsidP="006B499F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  <w:p w14:paraId="44802D2E" w14:textId="77777777" w:rsidR="006B499F" w:rsidRPr="006B499F" w:rsidRDefault="006B499F" w:rsidP="006B49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llid a Chyllideb</w:t>
            </w:r>
          </w:p>
          <w:p w14:paraId="5CAED8A8" w14:textId="77777777" w:rsidR="006B499F" w:rsidRPr="006B499F" w:rsidRDefault="006B499F" w:rsidP="006B499F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6B499F">
              <w:rPr>
                <w:rFonts w:ascii="Arial" w:eastAsia="Arial" w:hAnsi="Arial" w:cs="Arial"/>
                <w:sz w:val="24"/>
                <w:szCs w:val="24"/>
                <w:lang w:bidi="cy-GB"/>
              </w:rPr>
              <w:t>Bod yn gyfrifol am gynnal ac archebu stoc/cyflenwadau ac am ddarparu’r gwasanaeth hwn i brosiectau/rhaglenni a ddyrannwyd.</w:t>
            </w:r>
          </w:p>
          <w:p w14:paraId="3ABA9FB1" w14:textId="77777777" w:rsidR="006B499F" w:rsidRPr="006B499F" w:rsidRDefault="006B499F" w:rsidP="006B499F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  <w:p w14:paraId="248D0A0A" w14:textId="77777777" w:rsidR="006B499F" w:rsidRPr="006B499F" w:rsidRDefault="006B499F" w:rsidP="006B499F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6B49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Rheolaeth, Arweinyddiaeth a Hyfforddiant</w:t>
            </w:r>
          </w:p>
          <w:p w14:paraId="6AB7A679" w14:textId="77777777" w:rsidR="006B499F" w:rsidRPr="006B499F" w:rsidRDefault="006B499F" w:rsidP="006B499F">
            <w:pPr>
              <w:rPr>
                <w:rFonts w:ascii="Arial" w:hAnsi="Arial" w:cs="Arial"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sz w:val="24"/>
                <w:szCs w:val="24"/>
                <w:lang w:bidi="cy-GB"/>
              </w:rPr>
              <w:t>Bydd disgwyl i ddeiliad y swydd ddarparu hyfforddiant ar system gweinyddu prosiect/busnes i staff ar bob lefel ar draws y sefydliad.</w:t>
            </w:r>
          </w:p>
          <w:p w14:paraId="227A5FAD" w14:textId="77777777" w:rsidR="006B499F" w:rsidRPr="006B499F" w:rsidRDefault="006B499F" w:rsidP="006B49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6787CB" w14:textId="77777777" w:rsidR="006B499F" w:rsidRPr="006B499F" w:rsidRDefault="006B499F" w:rsidP="006B49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igidol a Gwybodaeth</w:t>
            </w:r>
          </w:p>
          <w:p w14:paraId="2010678C" w14:textId="306906A6" w:rsidR="006B499F" w:rsidRDefault="006B499F" w:rsidP="006B499F">
            <w:pPr>
              <w:rPr>
                <w:rFonts w:ascii="Arial" w:hAnsi="Arial" w:cs="Arial"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sz w:val="24"/>
                <w:szCs w:val="24"/>
                <w:lang w:bidi="cy-GB"/>
              </w:rPr>
              <w:t>Bydd gofyn i ddeiliad y swydd ddatblygu a chynnal llyfrgell, cronfeydd data, a rhestrau adnoddau cysylltiedig y prosiect</w:t>
            </w:r>
          </w:p>
          <w:p w14:paraId="4830D21D" w14:textId="13F98B23" w:rsidR="00842E7B" w:rsidRDefault="00842E7B" w:rsidP="006B49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5990B6" w14:textId="1BBFD2F9" w:rsidR="00842E7B" w:rsidRDefault="00842E7B" w:rsidP="00842E7B">
            <w:pPr>
              <w:rPr>
                <w:rFonts w:ascii="Arial" w:hAnsi="Arial" w:cs="Arial"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data ar gronfeydd data a thaenlenni gwasanaeth yn cael ei gofnodi'n gywir.</w:t>
            </w:r>
          </w:p>
          <w:p w14:paraId="290D6935" w14:textId="0289EC6D" w:rsidR="00842E7B" w:rsidRDefault="00842E7B" w:rsidP="00842E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D18314" w14:textId="77777777" w:rsidR="00842E7B" w:rsidRPr="006B499F" w:rsidRDefault="00842E7B" w:rsidP="00842E7B">
            <w:pPr>
              <w:rPr>
                <w:rFonts w:ascii="Arial" w:hAnsi="Arial" w:cs="Arial"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sz w:val="24"/>
                <w:szCs w:val="24"/>
                <w:lang w:bidi="cy-GB"/>
              </w:rPr>
              <w:t>Trawsgrifio nodiadau cyfarfodydd a chadw cofnodion presenoldeb, logiau gweithredu</w:t>
            </w:r>
          </w:p>
          <w:p w14:paraId="30612A45" w14:textId="77777777" w:rsidR="006B499F" w:rsidRPr="006B499F" w:rsidRDefault="006B499F" w:rsidP="006B499F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1A9F6CB0" w14:textId="77777777" w:rsidR="006B499F" w:rsidRPr="006B499F" w:rsidRDefault="006B499F" w:rsidP="006B49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Gwerthuso ac Archwilio</w:t>
            </w:r>
          </w:p>
          <w:p w14:paraId="771EB81A" w14:textId="77777777" w:rsidR="006B499F" w:rsidRPr="006B499F" w:rsidRDefault="006B499F" w:rsidP="006B499F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6B499F">
              <w:rPr>
                <w:rFonts w:ascii="Arial" w:eastAsia="Arial" w:hAnsi="Arial" w:cs="Arial"/>
                <w:sz w:val="24"/>
                <w:szCs w:val="24"/>
                <w:lang w:bidi="cy-GB"/>
              </w:rPr>
              <w:t>Cynnal archwiliadau ac arolygon sy'n ymwneud â'r prosiect.</w:t>
            </w:r>
          </w:p>
          <w:p w14:paraId="0C972A3D" w14:textId="77777777" w:rsidR="00945D9A" w:rsidRPr="006B499F" w:rsidRDefault="00945D9A" w:rsidP="006B499F">
            <w:pPr>
              <w:rPr>
                <w:color w:val="000000"/>
              </w:rPr>
            </w:pPr>
          </w:p>
        </w:tc>
      </w:tr>
    </w:tbl>
    <w:p w14:paraId="2E85B9A5" w14:textId="77777777" w:rsidR="007C616A" w:rsidRDefault="007C616A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94"/>
        <w:gridCol w:w="7694"/>
      </w:tblGrid>
      <w:tr w:rsidR="00B82008" w:rsidRPr="00FA4193" w14:paraId="43BBF840" w14:textId="77777777" w:rsidTr="00FA24E1">
        <w:tc>
          <w:tcPr>
            <w:tcW w:w="2500" w:type="pct"/>
            <w:shd w:val="clear" w:color="auto" w:fill="3A4972"/>
          </w:tcPr>
          <w:p w14:paraId="27650256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Cymwysterau a Gwybodaeth</w:t>
            </w:r>
          </w:p>
        </w:tc>
        <w:tc>
          <w:tcPr>
            <w:tcW w:w="2500" w:type="pct"/>
            <w:shd w:val="clear" w:color="auto" w:fill="3A4972"/>
          </w:tcPr>
          <w:p w14:paraId="691773A2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ofiad</w:t>
            </w:r>
          </w:p>
        </w:tc>
      </w:tr>
      <w:tr w:rsidR="00F40DBA" w:rsidRPr="00FA4193" w14:paraId="4616E6F3" w14:textId="77777777" w:rsidTr="00FA24E1">
        <w:tc>
          <w:tcPr>
            <w:tcW w:w="2500" w:type="pct"/>
          </w:tcPr>
          <w:p w14:paraId="13504964" w14:textId="77777777" w:rsidR="00F40DBA" w:rsidRPr="0034519F" w:rsidRDefault="00F40DBA" w:rsidP="00F40DB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79D19598" w14:textId="77777777" w:rsidR="00F40DBA" w:rsidRPr="007460C2" w:rsidRDefault="00F40DBA" w:rsidP="00F40DBA">
            <w:pPr>
              <w:ind w:right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mhwyster Lefel 4 mewn pwnc perthnasol neu brofiad cyfatebol </w:t>
            </w:r>
          </w:p>
          <w:p w14:paraId="7864F47B" w14:textId="77777777" w:rsidR="00F40DBA" w:rsidRPr="007460C2" w:rsidRDefault="00F40DBA" w:rsidP="00F40DBA">
            <w:pPr>
              <w:rPr>
                <w:rFonts w:ascii="Arial" w:hAnsi="Arial" w:cs="Arial"/>
                <w:sz w:val="24"/>
                <w:szCs w:val="24"/>
              </w:rPr>
            </w:pPr>
            <w:r w:rsidRPr="007460C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</w:p>
          <w:p w14:paraId="54041415" w14:textId="77777777" w:rsidR="00F40DBA" w:rsidRPr="007460C2" w:rsidRDefault="00F40DBA" w:rsidP="00F40DBA">
            <w:pPr>
              <w:rPr>
                <w:rFonts w:ascii="Arial" w:hAnsi="Arial" w:cs="Arial"/>
                <w:sz w:val="24"/>
                <w:szCs w:val="24"/>
              </w:rPr>
            </w:pPr>
            <w:r w:rsidRPr="007460C2">
              <w:rPr>
                <w:rFonts w:ascii="Arial" w:eastAsia="Arial" w:hAnsi="Arial" w:cs="Arial"/>
                <w:sz w:val="24"/>
                <w:szCs w:val="24"/>
                <w:lang w:bidi="cy-GB"/>
              </w:rPr>
              <w:t>Gwybodaeth am dechnegau ar gyfer cynllunio, monitro a rheoli prosiectau.</w:t>
            </w:r>
          </w:p>
          <w:p w14:paraId="3B835E25" w14:textId="77777777" w:rsidR="00F40DBA" w:rsidRPr="0034519F" w:rsidRDefault="00F40DBA" w:rsidP="00F40D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E21614" w14:textId="77777777" w:rsidR="00F40DBA" w:rsidRPr="00FA4193" w:rsidRDefault="00F40DBA" w:rsidP="00F40DBA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2500" w:type="pct"/>
          </w:tcPr>
          <w:p w14:paraId="39BF763A" w14:textId="77777777" w:rsidR="00F40DBA" w:rsidRPr="0034519F" w:rsidRDefault="00F40DBA" w:rsidP="00F40DB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5E7AD521" w14:textId="77777777" w:rsidR="00F40DBA" w:rsidRPr="00460703" w:rsidRDefault="00F40DBA" w:rsidP="00F40DBA">
            <w:pPr>
              <w:pStyle w:val="Footer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0703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eithio mewn lleoliad gweinyddol heriol/dwysedd uchel</w:t>
            </w:r>
          </w:p>
          <w:p w14:paraId="294F2B08" w14:textId="77777777" w:rsidR="00F40DBA" w:rsidRPr="00460703" w:rsidRDefault="00F40DBA" w:rsidP="00F40D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32A141" w14:textId="77777777" w:rsidR="00F40DBA" w:rsidRPr="00460703" w:rsidRDefault="00F40DBA" w:rsidP="00F40DBA">
            <w:pPr>
              <w:rPr>
                <w:rFonts w:ascii="Arial" w:hAnsi="Arial" w:cs="Arial"/>
                <w:sz w:val="24"/>
                <w:szCs w:val="24"/>
              </w:rPr>
            </w:pPr>
            <w:r w:rsidRPr="00460703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iad o weithio mewn tîm yn llwyddiannus </w:t>
            </w:r>
          </w:p>
          <w:p w14:paraId="7A612229" w14:textId="77777777" w:rsidR="00F40DBA" w:rsidRPr="0034519F" w:rsidRDefault="00F40DBA" w:rsidP="00F40D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688024" w14:textId="77777777" w:rsidR="00F40DBA" w:rsidRDefault="00F40DBA" w:rsidP="00F40DB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7308F204" w14:textId="77777777" w:rsidR="00F40DBA" w:rsidRDefault="00F40DBA" w:rsidP="00F40DB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3976EB" w14:textId="77777777" w:rsidR="00F40DBA" w:rsidRPr="007460C2" w:rsidRDefault="00F40DBA" w:rsidP="00F40DBA">
            <w:pPr>
              <w:pStyle w:val="Footer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60C2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reoli prosiectau.</w:t>
            </w:r>
          </w:p>
          <w:p w14:paraId="6C93EBC3" w14:textId="77777777" w:rsidR="00F40DBA" w:rsidRPr="007460C2" w:rsidRDefault="00F40DBA" w:rsidP="00F40DBA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01C8823E" w14:textId="77777777" w:rsidR="00F40DBA" w:rsidRPr="0034519F" w:rsidRDefault="00F40DBA" w:rsidP="00F40DB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60C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iad o weithio yn y GIG neu gorff arall yn y sector cyhoeddus.   </w:t>
            </w:r>
          </w:p>
          <w:p w14:paraId="1675F3CE" w14:textId="77777777" w:rsidR="00F40DBA" w:rsidRPr="00FA4193" w:rsidRDefault="00F40DBA" w:rsidP="00F40DBA">
            <w:pPr>
              <w:pStyle w:val="ListParagraph"/>
              <w:ind w:left="357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7636DC" w:rsidRPr="00FA4193" w14:paraId="4396FF24" w14:textId="77777777" w:rsidTr="00FA24E1">
        <w:tc>
          <w:tcPr>
            <w:tcW w:w="2500" w:type="pct"/>
            <w:shd w:val="clear" w:color="auto" w:fill="3A4972"/>
          </w:tcPr>
          <w:p w14:paraId="77A6CC32" w14:textId="77777777" w:rsidR="007636DC" w:rsidRPr="00FA4193" w:rsidRDefault="007636DC" w:rsidP="007636D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Sgiliau a Phriodoleddau</w:t>
            </w:r>
          </w:p>
        </w:tc>
        <w:tc>
          <w:tcPr>
            <w:tcW w:w="2500" w:type="pct"/>
            <w:shd w:val="clear" w:color="auto" w:fill="3A4972"/>
          </w:tcPr>
          <w:p w14:paraId="54F484C9" w14:textId="77777777" w:rsidR="007636DC" w:rsidRPr="00FA4193" w:rsidRDefault="007636DC" w:rsidP="007636D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Arall</w:t>
            </w:r>
          </w:p>
        </w:tc>
      </w:tr>
      <w:tr w:rsidR="00734F74" w:rsidRPr="00FA4193" w14:paraId="210691DA" w14:textId="77777777" w:rsidTr="00FA24E1">
        <w:tc>
          <w:tcPr>
            <w:tcW w:w="2500" w:type="pct"/>
          </w:tcPr>
          <w:p w14:paraId="5D54DED5" w14:textId="77777777" w:rsidR="00734F74" w:rsidRPr="0034519F" w:rsidRDefault="00734F74" w:rsidP="00734F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30DFD7DD" w14:textId="77777777" w:rsidR="00734F74" w:rsidRDefault="00734F74" w:rsidP="00734F74">
            <w:pPr>
              <w:rPr>
                <w:rFonts w:ascii="Arial" w:hAnsi="Arial" w:cs="Arial"/>
                <w:sz w:val="24"/>
                <w:szCs w:val="24"/>
              </w:rPr>
            </w:pPr>
            <w:r w:rsidRPr="00155173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rhyngbersonol datblygedig gyda’r gallu i fagu perthynas ar bob lefel</w:t>
            </w:r>
          </w:p>
          <w:p w14:paraId="1668FA40" w14:textId="77777777" w:rsidR="00734F74" w:rsidRDefault="00734F74" w:rsidP="00734F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552F3B" w14:textId="77777777" w:rsidR="00734F74" w:rsidRPr="00241BD5" w:rsidRDefault="00734F74" w:rsidP="00734F74">
            <w:pPr>
              <w:pStyle w:val="Footer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1BD5">
              <w:rPr>
                <w:rFonts w:ascii="Arial" w:eastAsia="Arial" w:hAnsi="Arial" w:cs="Arial"/>
                <w:sz w:val="24"/>
                <w:szCs w:val="24"/>
                <w:lang w:bidi="cy-GB"/>
              </w:rPr>
              <w:t>Gallu cynllunio a blaenoriaethu llwyth gwaith er mwyn cwrdd â therfynau amser ac ymdrin yn effeithiol â blaenoriaethau sy’n gwrthdaro.</w:t>
            </w:r>
          </w:p>
          <w:p w14:paraId="6301DD4C" w14:textId="77777777" w:rsidR="00734F74" w:rsidRDefault="00734F74" w:rsidP="00734F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9397E8" w14:textId="77777777" w:rsidR="00734F74" w:rsidRDefault="00734F74" w:rsidP="00734F74">
            <w:pPr>
              <w:rPr>
                <w:rFonts w:ascii="Arial" w:hAnsi="Arial" w:cs="Arial"/>
                <w:sz w:val="24"/>
                <w:szCs w:val="24"/>
              </w:rPr>
            </w:pPr>
            <w:r w:rsidRPr="00155173">
              <w:rPr>
                <w:rFonts w:ascii="Arial" w:eastAsia="Arial" w:hAnsi="Arial" w:cs="Arial"/>
                <w:sz w:val="24"/>
                <w:szCs w:val="24"/>
                <w:lang w:bidi="cy-GB"/>
              </w:rPr>
              <w:t>Y gallu i weithio’n annibynnol a’r un mor effeithiol fel rhan o dîm amlddisgyblaeth.</w:t>
            </w:r>
          </w:p>
          <w:p w14:paraId="0E377D52" w14:textId="77777777" w:rsidR="00734F74" w:rsidRDefault="00734F74" w:rsidP="00734F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CF64B2" w14:textId="77777777" w:rsidR="00734F74" w:rsidRPr="00241BD5" w:rsidRDefault="00734F74" w:rsidP="00734F74">
            <w:pPr>
              <w:rPr>
                <w:rFonts w:ascii="Arial" w:hAnsi="Arial" w:cs="Arial"/>
                <w:sz w:val="24"/>
                <w:szCs w:val="24"/>
              </w:rPr>
            </w:pPr>
            <w:r w:rsidRPr="00241BD5">
              <w:rPr>
                <w:rFonts w:ascii="Arial" w:eastAsia="Arial" w:hAnsi="Arial" w:cs="Arial"/>
                <w:sz w:val="24"/>
                <w:szCs w:val="24"/>
                <w:lang w:bidi="cy-GB"/>
              </w:rPr>
              <w:t>Gallu defnyddio pecynnau TG safonol e.e. Microsoft Office gyda'r gallu i feistroli rhaglenni newydd.</w:t>
            </w:r>
          </w:p>
          <w:p w14:paraId="0C56B318" w14:textId="77777777" w:rsidR="00734F74" w:rsidRPr="0034519F" w:rsidRDefault="00734F74" w:rsidP="00734F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215C8F" w14:textId="77777777" w:rsidR="00734F74" w:rsidRPr="0034519F" w:rsidRDefault="00734F74" w:rsidP="00734F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1BE8DDAB" w14:textId="77777777" w:rsidR="00734F74" w:rsidRPr="0034519F" w:rsidRDefault="00734F74" w:rsidP="00734F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8C99E6" w14:textId="77777777" w:rsidR="00734F74" w:rsidRPr="0034519F" w:rsidRDefault="00734F74" w:rsidP="00734F74">
            <w:pPr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TG uwch mewn amrywiaeth o gymwysiadau bwrdd gwaith e.e. Excel, Power BI</w:t>
            </w:r>
          </w:p>
          <w:p w14:paraId="12C6E60B" w14:textId="4BBAEE4D" w:rsidR="00734F74" w:rsidRPr="00252FF6" w:rsidRDefault="00734F74" w:rsidP="00734F74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5FF8EFE8" w14:textId="77777777" w:rsidR="00734F74" w:rsidRPr="0034519F" w:rsidRDefault="00734F74" w:rsidP="00734F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lastRenderedPageBreak/>
              <w:t>Hanfodol</w:t>
            </w:r>
          </w:p>
          <w:p w14:paraId="6C1891F0" w14:textId="77777777" w:rsidR="00734F74" w:rsidRPr="0034519F" w:rsidRDefault="00734F74" w:rsidP="00734F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236D52" w14:textId="77777777" w:rsidR="00734F74" w:rsidRPr="0034519F" w:rsidRDefault="00734F74" w:rsidP="00734F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25E204" w14:textId="77777777" w:rsidR="00734F74" w:rsidRPr="00C64B57" w:rsidRDefault="00734F74" w:rsidP="00734F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4B5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Dymunol (ond ddim yn hanfodol): </w:t>
            </w:r>
          </w:p>
          <w:p w14:paraId="285C9DC7" w14:textId="77777777" w:rsidR="00734F74" w:rsidRPr="0034519F" w:rsidRDefault="00734F74" w:rsidP="00734F74">
            <w:pPr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>Siaradwr Cymraeg (Lefel 1) neu barodrwydd i weithio tuag ato</w:t>
            </w:r>
          </w:p>
          <w:p w14:paraId="02A57859" w14:textId="77777777" w:rsidR="00734F74" w:rsidRPr="00FA4193" w:rsidRDefault="00734F74" w:rsidP="00734F74">
            <w:pPr>
              <w:rPr>
                <w:rFonts w:ascii="Arial" w:hAnsi="Arial" w:cs="Arial"/>
              </w:rPr>
            </w:pPr>
          </w:p>
        </w:tc>
      </w:tr>
    </w:tbl>
    <w:p w14:paraId="010E5A66" w14:textId="77777777" w:rsidR="0035570B" w:rsidRDefault="0035570B">
      <w:pPr>
        <w:rPr>
          <w:rFonts w:ascii="Arial" w:hAnsi="Arial" w:cs="Arial"/>
        </w:rPr>
      </w:pPr>
    </w:p>
    <w:sectPr w:rsidR="0035570B" w:rsidSect="006270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872720">
    <w:abstractNumId w:val="1"/>
  </w:num>
  <w:num w:numId="2" w16cid:durableId="620259771">
    <w:abstractNumId w:val="9"/>
  </w:num>
  <w:num w:numId="3" w16cid:durableId="1164470079">
    <w:abstractNumId w:val="7"/>
  </w:num>
  <w:num w:numId="4" w16cid:durableId="1291860205">
    <w:abstractNumId w:val="4"/>
  </w:num>
  <w:num w:numId="5" w16cid:durableId="1585456717">
    <w:abstractNumId w:val="6"/>
  </w:num>
  <w:num w:numId="6" w16cid:durableId="1620183543">
    <w:abstractNumId w:val="2"/>
  </w:num>
  <w:num w:numId="7" w16cid:durableId="537208720">
    <w:abstractNumId w:val="15"/>
  </w:num>
  <w:num w:numId="8" w16cid:durableId="159659884">
    <w:abstractNumId w:val="11"/>
  </w:num>
  <w:num w:numId="9" w16cid:durableId="1111512405">
    <w:abstractNumId w:val="5"/>
  </w:num>
  <w:num w:numId="10" w16cid:durableId="2009750005">
    <w:abstractNumId w:val="8"/>
  </w:num>
  <w:num w:numId="11" w16cid:durableId="999968519">
    <w:abstractNumId w:val="13"/>
  </w:num>
  <w:num w:numId="12" w16cid:durableId="1325742087">
    <w:abstractNumId w:val="12"/>
  </w:num>
  <w:num w:numId="13" w16cid:durableId="1075128847">
    <w:abstractNumId w:val="10"/>
  </w:num>
  <w:num w:numId="14" w16cid:durableId="1139568558">
    <w:abstractNumId w:val="0"/>
  </w:num>
  <w:num w:numId="15" w16cid:durableId="1424186174">
    <w:abstractNumId w:val="14"/>
  </w:num>
  <w:num w:numId="16" w16cid:durableId="2056152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ocumentProtection w:edit="forms" w:enforcement="1" w:cryptProviderType="rsaAES" w:cryptAlgorithmClass="hash" w:cryptAlgorithmType="typeAny" w:cryptAlgorithmSid="14" w:cryptSpinCount="100000" w:hash="yQMiQzcMhybp++JKoNJ3sV2PN7mhkZnj4WvhzSfkrrj+pqinHdSa5FtdANjEzI5Nr4cWWk7dVifzBGv/41SJMA==" w:salt="vG+fLf2WMVq4TdBocHZEk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12AB6"/>
    <w:rsid w:val="000244B2"/>
    <w:rsid w:val="00075891"/>
    <w:rsid w:val="000803B7"/>
    <w:rsid w:val="00081944"/>
    <w:rsid w:val="00082AEE"/>
    <w:rsid w:val="000F0CF4"/>
    <w:rsid w:val="001146A4"/>
    <w:rsid w:val="00120818"/>
    <w:rsid w:val="0014089E"/>
    <w:rsid w:val="001A4BAA"/>
    <w:rsid w:val="001F495F"/>
    <w:rsid w:val="001F73A9"/>
    <w:rsid w:val="0023086E"/>
    <w:rsid w:val="00252FF6"/>
    <w:rsid w:val="002A488F"/>
    <w:rsid w:val="002A522E"/>
    <w:rsid w:val="00325D2E"/>
    <w:rsid w:val="003348AA"/>
    <w:rsid w:val="00347A0F"/>
    <w:rsid w:val="0035570B"/>
    <w:rsid w:val="003618C2"/>
    <w:rsid w:val="0039120A"/>
    <w:rsid w:val="003A5B38"/>
    <w:rsid w:val="003C14D9"/>
    <w:rsid w:val="003E4FB6"/>
    <w:rsid w:val="00404D86"/>
    <w:rsid w:val="00407F00"/>
    <w:rsid w:val="00420346"/>
    <w:rsid w:val="004310DA"/>
    <w:rsid w:val="00441C89"/>
    <w:rsid w:val="00451472"/>
    <w:rsid w:val="00461A25"/>
    <w:rsid w:val="004629E7"/>
    <w:rsid w:val="00487BA3"/>
    <w:rsid w:val="00492318"/>
    <w:rsid w:val="004E1C6C"/>
    <w:rsid w:val="004F1AB3"/>
    <w:rsid w:val="004F48A9"/>
    <w:rsid w:val="00512E1C"/>
    <w:rsid w:val="005306AB"/>
    <w:rsid w:val="00536BBE"/>
    <w:rsid w:val="00542F3F"/>
    <w:rsid w:val="00550FDE"/>
    <w:rsid w:val="0055466B"/>
    <w:rsid w:val="0056313C"/>
    <w:rsid w:val="00582D63"/>
    <w:rsid w:val="00592338"/>
    <w:rsid w:val="00594D0B"/>
    <w:rsid w:val="0059775A"/>
    <w:rsid w:val="005A4E97"/>
    <w:rsid w:val="005B7207"/>
    <w:rsid w:val="005C471C"/>
    <w:rsid w:val="005C72C3"/>
    <w:rsid w:val="005E6B41"/>
    <w:rsid w:val="005E6C60"/>
    <w:rsid w:val="005F469B"/>
    <w:rsid w:val="00603CA2"/>
    <w:rsid w:val="00605DCD"/>
    <w:rsid w:val="006114D7"/>
    <w:rsid w:val="006270A0"/>
    <w:rsid w:val="0064302D"/>
    <w:rsid w:val="00646DBF"/>
    <w:rsid w:val="00652A42"/>
    <w:rsid w:val="00664237"/>
    <w:rsid w:val="00677E56"/>
    <w:rsid w:val="00691B93"/>
    <w:rsid w:val="00694F3D"/>
    <w:rsid w:val="006959DC"/>
    <w:rsid w:val="006A7568"/>
    <w:rsid w:val="006B499F"/>
    <w:rsid w:val="006B4D7B"/>
    <w:rsid w:val="006D7059"/>
    <w:rsid w:val="00712545"/>
    <w:rsid w:val="00712ACF"/>
    <w:rsid w:val="007202D8"/>
    <w:rsid w:val="00724EB4"/>
    <w:rsid w:val="007333CA"/>
    <w:rsid w:val="00734F74"/>
    <w:rsid w:val="007636DC"/>
    <w:rsid w:val="00770A71"/>
    <w:rsid w:val="00774950"/>
    <w:rsid w:val="00780B58"/>
    <w:rsid w:val="007A36D6"/>
    <w:rsid w:val="007B4C85"/>
    <w:rsid w:val="007C616A"/>
    <w:rsid w:val="007D4434"/>
    <w:rsid w:val="00803901"/>
    <w:rsid w:val="00817113"/>
    <w:rsid w:val="00837F3A"/>
    <w:rsid w:val="00842E7B"/>
    <w:rsid w:val="00844941"/>
    <w:rsid w:val="0085201D"/>
    <w:rsid w:val="00862AA9"/>
    <w:rsid w:val="00886BE2"/>
    <w:rsid w:val="00896599"/>
    <w:rsid w:val="008B5E73"/>
    <w:rsid w:val="00904D85"/>
    <w:rsid w:val="00913FA1"/>
    <w:rsid w:val="009228E8"/>
    <w:rsid w:val="00945D9A"/>
    <w:rsid w:val="00954726"/>
    <w:rsid w:val="00956F8B"/>
    <w:rsid w:val="00977970"/>
    <w:rsid w:val="00995A03"/>
    <w:rsid w:val="009C6D60"/>
    <w:rsid w:val="009D02F4"/>
    <w:rsid w:val="00A046F9"/>
    <w:rsid w:val="00A05583"/>
    <w:rsid w:val="00A14B82"/>
    <w:rsid w:val="00A15F7B"/>
    <w:rsid w:val="00A245C2"/>
    <w:rsid w:val="00A330DA"/>
    <w:rsid w:val="00A46AC0"/>
    <w:rsid w:val="00A659A5"/>
    <w:rsid w:val="00A7789F"/>
    <w:rsid w:val="00A849AE"/>
    <w:rsid w:val="00A905B5"/>
    <w:rsid w:val="00A92FBD"/>
    <w:rsid w:val="00A97DCF"/>
    <w:rsid w:val="00AB2CCE"/>
    <w:rsid w:val="00AC5448"/>
    <w:rsid w:val="00AF27E9"/>
    <w:rsid w:val="00B35617"/>
    <w:rsid w:val="00B36851"/>
    <w:rsid w:val="00B82008"/>
    <w:rsid w:val="00BA7833"/>
    <w:rsid w:val="00BB208C"/>
    <w:rsid w:val="00BD424F"/>
    <w:rsid w:val="00C0733A"/>
    <w:rsid w:val="00C14DF3"/>
    <w:rsid w:val="00C23A65"/>
    <w:rsid w:val="00C26987"/>
    <w:rsid w:val="00C31147"/>
    <w:rsid w:val="00C3394B"/>
    <w:rsid w:val="00C65C04"/>
    <w:rsid w:val="00C7256E"/>
    <w:rsid w:val="00C87623"/>
    <w:rsid w:val="00CA09D8"/>
    <w:rsid w:val="00CC17AC"/>
    <w:rsid w:val="00CF5DB1"/>
    <w:rsid w:val="00D045D2"/>
    <w:rsid w:val="00D10A0A"/>
    <w:rsid w:val="00D13184"/>
    <w:rsid w:val="00D1698A"/>
    <w:rsid w:val="00D20782"/>
    <w:rsid w:val="00D27FAF"/>
    <w:rsid w:val="00D33056"/>
    <w:rsid w:val="00D36B1A"/>
    <w:rsid w:val="00D67D34"/>
    <w:rsid w:val="00D720C0"/>
    <w:rsid w:val="00D83B74"/>
    <w:rsid w:val="00DA3EEB"/>
    <w:rsid w:val="00DB1111"/>
    <w:rsid w:val="00DB14D7"/>
    <w:rsid w:val="00DD4CE6"/>
    <w:rsid w:val="00E367CA"/>
    <w:rsid w:val="00E8000B"/>
    <w:rsid w:val="00EA5C57"/>
    <w:rsid w:val="00EE5C05"/>
    <w:rsid w:val="00F147F9"/>
    <w:rsid w:val="00F2403D"/>
    <w:rsid w:val="00F257A9"/>
    <w:rsid w:val="00F36D3A"/>
    <w:rsid w:val="00F40DBA"/>
    <w:rsid w:val="00F55FCD"/>
    <w:rsid w:val="00F62CF3"/>
    <w:rsid w:val="00F82451"/>
    <w:rsid w:val="00F83CBC"/>
    <w:rsid w:val="00FA24E1"/>
    <w:rsid w:val="00FA4193"/>
    <w:rsid w:val="00FB76A2"/>
    <w:rsid w:val="00FB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36DC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636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3" ma:contentTypeDescription="Create a new document." ma:contentTypeScope="" ma:versionID="07930c8a2ba2ceae8436d4b67369fd9e">
  <xsd:schema xmlns:xsd="http://www.w3.org/2001/XMLSchema" xmlns:xs="http://www.w3.org/2001/XMLSchema" xmlns:p="http://schemas.microsoft.com/office/2006/metadata/properties" xmlns:ns2="a04df34f-a143-46a4-8d4f-cf271a9db0c9" targetNamespace="http://schemas.microsoft.com/office/2006/metadata/properties" ma:root="true" ma:fieldsID="c8ef365adb902caac2a5f0726b60b73f" ns2:_="">
    <xsd:import namespace="a04df34f-a143-46a4-8d4f-cf271a9db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CA4D77-01CF-40A7-ADFD-68FEB96E07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Andrea Thomas (NWSSP - NHS Wales Employers)</cp:lastModifiedBy>
  <cp:revision>2</cp:revision>
  <dcterms:created xsi:type="dcterms:W3CDTF">2023-10-10T12:12:00Z</dcterms:created>
  <dcterms:modified xsi:type="dcterms:W3CDTF">2023-10-1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</Properties>
</file>